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5C06" w14:textId="66A83F39" w:rsidR="002623E6" w:rsidRDefault="003D1373" w:rsidP="002623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IBC </w:t>
      </w:r>
      <w:r w:rsidR="0024716C" w:rsidRPr="00123218">
        <w:rPr>
          <w:b/>
          <w:bCs/>
          <w:sz w:val="28"/>
          <w:szCs w:val="28"/>
        </w:rPr>
        <w:t>SSHRC</w:t>
      </w:r>
      <w:r w:rsidR="00437BE6">
        <w:rPr>
          <w:b/>
          <w:bCs/>
          <w:sz w:val="28"/>
          <w:szCs w:val="28"/>
        </w:rPr>
        <w:t xml:space="preserve"> Institutional Grant -</w:t>
      </w:r>
      <w:r w:rsidR="0024716C" w:rsidRPr="00123218">
        <w:rPr>
          <w:b/>
          <w:bCs/>
          <w:sz w:val="28"/>
          <w:szCs w:val="28"/>
        </w:rPr>
        <w:t xml:space="preserve"> Explore </w:t>
      </w:r>
      <w:r w:rsidR="003F2E55">
        <w:rPr>
          <w:b/>
          <w:bCs/>
          <w:sz w:val="28"/>
          <w:szCs w:val="28"/>
        </w:rPr>
        <w:t>Completion Report</w:t>
      </w:r>
    </w:p>
    <w:p w14:paraId="2116D5CD" w14:textId="137ABB18" w:rsidR="00AA72BA" w:rsidRPr="00AA72BA" w:rsidRDefault="00AA72BA" w:rsidP="002623E6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FERENCE COPY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4"/>
        <w:gridCol w:w="2695"/>
      </w:tblGrid>
      <w:tr w:rsidR="00C72F5F" w14:paraId="0A216542" w14:textId="77777777" w:rsidTr="00123218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EAFF7" w14:textId="53C83CFE" w:rsidR="00C72F5F" w:rsidRPr="00123218" w:rsidRDefault="00C72F5F" w:rsidP="0012321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Hlk85713056"/>
            <w:r w:rsidRPr="00123218">
              <w:rPr>
                <w:b/>
                <w:bCs/>
                <w:sz w:val="28"/>
                <w:szCs w:val="28"/>
              </w:rPr>
              <w:t>Applicant Information</w:t>
            </w:r>
          </w:p>
        </w:tc>
      </w:tr>
      <w:tr w:rsidR="00804619" w14:paraId="26929EE5" w14:textId="77777777" w:rsidTr="001B25AE">
        <w:tc>
          <w:tcPr>
            <w:tcW w:w="45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77534E5" w14:textId="030E6127" w:rsidR="00804619" w:rsidRDefault="00804619" w:rsidP="00080B88">
            <w:r>
              <w:t>File Numbe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67AF841" w14:textId="166DE1C0" w:rsidR="00804619" w:rsidRDefault="006351D6" w:rsidP="00080B88">
            <w:r>
              <w:t>Project</w:t>
            </w:r>
            <w:r w:rsidR="00804619">
              <w:t xml:space="preserve"> Title</w:t>
            </w:r>
          </w:p>
        </w:tc>
      </w:tr>
      <w:tr w:rsidR="00804619" w14:paraId="6A0954FD" w14:textId="77777777" w:rsidTr="00804619">
        <w:trPr>
          <w:trHeight w:val="641"/>
        </w:trPr>
        <w:sdt>
          <w:sdtPr>
            <w:id w:val="-901909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237A4BDE" w14:textId="43668DCC" w:rsidR="00804619" w:rsidRDefault="00804619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64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5BD4B95" w14:textId="21145439" w:rsidR="00804619" w:rsidRDefault="00804619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1373" w14:paraId="7C4CEB2C" w14:textId="77777777" w:rsidTr="003D1373">
        <w:tc>
          <w:tcPr>
            <w:tcW w:w="45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E36563D" w14:textId="525A6FC7" w:rsidR="003D1373" w:rsidRDefault="003D1373" w:rsidP="00080B88">
            <w:r>
              <w:t>Principal Applicant’s Full Name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806CAA8" w14:textId="0E0A0350" w:rsidR="003D1373" w:rsidRDefault="003D1373" w:rsidP="00080B88">
            <w:r>
              <w:t>Funds Used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7192FD5" w14:textId="50B10A5A" w:rsidR="003D1373" w:rsidRDefault="00D97F6D" w:rsidP="00080B88">
            <w:r>
              <w:t>Remaining Amount (if any)</w:t>
            </w:r>
          </w:p>
        </w:tc>
      </w:tr>
      <w:tr w:rsidR="003D1373" w14:paraId="644A9EA9" w14:textId="77777777" w:rsidTr="003D1373">
        <w:trPr>
          <w:trHeight w:val="567"/>
        </w:trPr>
        <w:sdt>
          <w:sdtPr>
            <w:id w:val="128754932"/>
            <w:placeholder>
              <w:docPart w:val="424635C296694266B84F7AF9EA37BDBE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DE6ED4C" w14:textId="434F9C03" w:rsidR="003D1373" w:rsidRDefault="003D1373" w:rsidP="00080B88">
                <w:r w:rsidRPr="00B54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4" w:type="dxa"/>
          </w:tcPr>
          <w:p w14:paraId="36688EF6" w14:textId="77777777" w:rsidR="003D1373" w:rsidRDefault="00AA72BA" w:rsidP="00080B88">
            <w:sdt>
              <w:sdtPr>
                <w:id w:val="-908768004"/>
                <w:placeholder>
                  <w:docPart w:val="C46E7F9E1BE048A48EFBA217D9B086AD"/>
                </w:placeholder>
                <w:showingPlcHdr/>
              </w:sdtPr>
              <w:sdtEndPr/>
              <w:sdtContent>
                <w:r w:rsidR="003D1373" w:rsidRPr="00B54B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5" w:type="dxa"/>
          </w:tcPr>
          <w:p w14:paraId="652F57DD" w14:textId="6362E7E5" w:rsidR="003D1373" w:rsidRDefault="00AA72BA" w:rsidP="00080B88">
            <w:sdt>
              <w:sdtPr>
                <w:id w:val="-202096212"/>
                <w:placeholder>
                  <w:docPart w:val="993D3B4584584F138009CCE4FB363D56"/>
                </w:placeholder>
                <w:showingPlcHdr/>
              </w:sdtPr>
              <w:sdtEndPr/>
              <w:sdtContent>
                <w:r w:rsidR="00D97F6D" w:rsidRPr="00B54B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25AE" w14:paraId="5FD690DA" w14:textId="77777777" w:rsidTr="004F47BA">
        <w:tc>
          <w:tcPr>
            <w:tcW w:w="4531" w:type="dxa"/>
            <w:shd w:val="clear" w:color="auto" w:fill="E7E6E6" w:themeFill="background2"/>
          </w:tcPr>
          <w:p w14:paraId="5A707A40" w14:textId="2358DC6F" w:rsidR="001B25AE" w:rsidRDefault="00804619" w:rsidP="00080B88">
            <w:r>
              <w:t>Start Date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5995B892" w14:textId="1EC5B717" w:rsidR="001B25AE" w:rsidRDefault="00804619" w:rsidP="00080B88">
            <w:r>
              <w:t>End Date</w:t>
            </w:r>
          </w:p>
        </w:tc>
      </w:tr>
      <w:tr w:rsidR="001B25AE" w14:paraId="3212BA71" w14:textId="77777777" w:rsidTr="001B25AE">
        <w:trPr>
          <w:trHeight w:val="567"/>
        </w:trPr>
        <w:sdt>
          <w:sdtPr>
            <w:id w:val="-153780187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6F2E29AD" w14:textId="52971B70" w:rsidR="001B25AE" w:rsidRDefault="00804619" w:rsidP="00080B88">
                <w:r w:rsidRPr="00D60B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7937625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5901B893" w14:textId="4C233A31" w:rsidR="001B25AE" w:rsidRDefault="00804619" w:rsidP="00080B88">
                <w:r w:rsidRPr="00D60B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04B71A06" w14:textId="77777777" w:rsidR="002623E6" w:rsidRDefault="002623E6" w:rsidP="00080B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619" w14:paraId="71CB3782" w14:textId="77777777" w:rsidTr="002A10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19B2F" w14:textId="36A7E5F6" w:rsidR="00804619" w:rsidRPr="00123218" w:rsidRDefault="00804619" w:rsidP="002A109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 Information</w:t>
            </w:r>
          </w:p>
        </w:tc>
      </w:tr>
      <w:tr w:rsidR="00804619" w14:paraId="2FE6D8A5" w14:textId="77777777" w:rsidTr="00230DD3">
        <w:tc>
          <w:tcPr>
            <w:tcW w:w="9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7DEC81" w14:textId="2CA1AD35" w:rsidR="00804619" w:rsidRDefault="00804619" w:rsidP="002A109A">
            <w:r>
              <w:t>To what exten</w:t>
            </w:r>
            <w:r w:rsidR="00D97F6D">
              <w:t xml:space="preserve">t </w:t>
            </w:r>
            <w:r>
              <w:t xml:space="preserve">do you agree that </w:t>
            </w:r>
            <w:r w:rsidR="00437BE6">
              <w:t>the</w:t>
            </w:r>
            <w:r>
              <w:t xml:space="preserve"> Explore Grant contributed to </w:t>
            </w:r>
            <w:r w:rsidR="00304646">
              <w:t>developing your capacity to carry out research and make a significant contribution to the field.</w:t>
            </w:r>
          </w:p>
        </w:tc>
      </w:tr>
      <w:tr w:rsidR="00304646" w14:paraId="7490F03F" w14:textId="77777777" w:rsidTr="0040512B">
        <w:trPr>
          <w:trHeight w:val="641"/>
        </w:trPr>
        <w:tc>
          <w:tcPr>
            <w:tcW w:w="9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A68167" w14:textId="15C0A785" w:rsidR="00304646" w:rsidRDefault="00AA72BA" w:rsidP="002A109A">
            <w:sdt>
              <w:sdtPr>
                <w:id w:val="-12368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646">
              <w:t>Strongly Agree</w:t>
            </w:r>
          </w:p>
          <w:p w14:paraId="22094F7F" w14:textId="4FF57913" w:rsidR="00304646" w:rsidRDefault="00AA72BA" w:rsidP="002A109A">
            <w:sdt>
              <w:sdtPr>
                <w:id w:val="9016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646">
              <w:t>Agree</w:t>
            </w:r>
          </w:p>
          <w:p w14:paraId="5CE822BB" w14:textId="31840153" w:rsidR="00304646" w:rsidRDefault="00AA72BA" w:rsidP="002A109A">
            <w:sdt>
              <w:sdtPr>
                <w:id w:val="-15260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646">
              <w:t>Neutral</w:t>
            </w:r>
          </w:p>
          <w:p w14:paraId="13DD0F67" w14:textId="682A3A49" w:rsidR="00304646" w:rsidRDefault="00AA72BA" w:rsidP="002A109A">
            <w:sdt>
              <w:sdtPr>
                <w:id w:val="2746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646">
              <w:t>Disagree</w:t>
            </w:r>
          </w:p>
          <w:p w14:paraId="3D6C088D" w14:textId="7941ECC7" w:rsidR="00304646" w:rsidRDefault="00AA72BA" w:rsidP="002A109A">
            <w:sdt>
              <w:sdtPr>
                <w:id w:val="7830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646">
              <w:t>Strongly Disagree</w:t>
            </w:r>
          </w:p>
        </w:tc>
      </w:tr>
      <w:tr w:rsidR="00304646" w14:paraId="79130E6A" w14:textId="77777777" w:rsidTr="00EE480F">
        <w:tc>
          <w:tcPr>
            <w:tcW w:w="9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927157" w14:textId="23167612" w:rsidR="00304646" w:rsidRDefault="003D08D6" w:rsidP="002A109A">
            <w:r>
              <w:t>How many students, postdoctoral researchers, and other non-students were supported through the grant?</w:t>
            </w:r>
          </w:p>
        </w:tc>
      </w:tr>
      <w:tr w:rsidR="003D08D6" w14:paraId="2C9E0EC0" w14:textId="77777777" w:rsidTr="0084583C">
        <w:trPr>
          <w:trHeight w:val="567"/>
        </w:trPr>
        <w:tc>
          <w:tcPr>
            <w:tcW w:w="9350" w:type="dxa"/>
          </w:tcPr>
          <w:p w14:paraId="672EA9C8" w14:textId="09AD0FE3" w:rsidR="003D08D6" w:rsidRDefault="003D08D6" w:rsidP="002A109A">
            <w:r>
              <w:t xml:space="preserve">JIBC Students </w:t>
            </w:r>
            <w:sdt>
              <w:sdtPr>
                <w:id w:val="-15666369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1B1F2B" w14:textId="4C8C4E74" w:rsidR="003D08D6" w:rsidRDefault="003D08D6" w:rsidP="002A109A">
            <w:r>
              <w:t xml:space="preserve">Other College Students </w:t>
            </w:r>
            <w:sdt>
              <w:sdtPr>
                <w:id w:val="1119510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AC8882" w14:textId="02A213FD" w:rsidR="003D08D6" w:rsidRDefault="003D08D6" w:rsidP="002A109A">
            <w:r>
              <w:t xml:space="preserve">Undergraduate Students </w:t>
            </w:r>
            <w:sdt>
              <w:sdtPr>
                <w:id w:val="-8393964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57DD73" w14:textId="0841E3F2" w:rsidR="003D08D6" w:rsidRDefault="003D08D6" w:rsidP="002A109A">
            <w:r>
              <w:t xml:space="preserve">Master’s Students </w:t>
            </w:r>
            <w:sdt>
              <w:sdtPr>
                <w:id w:val="-17988969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1786CB" w14:textId="7C983B4F" w:rsidR="003D08D6" w:rsidRDefault="003D08D6" w:rsidP="002A109A">
            <w:r>
              <w:t xml:space="preserve">Doctoral Students </w:t>
            </w:r>
            <w:sdt>
              <w:sdtPr>
                <w:id w:val="12193254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2B5281" w14:textId="2CC59D22" w:rsidR="003D08D6" w:rsidRDefault="003D08D6" w:rsidP="002A109A">
            <w:r>
              <w:t xml:space="preserve">Postdoctoral Researchers </w:t>
            </w:r>
            <w:sdt>
              <w:sdtPr>
                <w:id w:val="18274677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4AF4CC" w14:textId="44345A7E" w:rsidR="003D08D6" w:rsidRDefault="003D08D6" w:rsidP="002A109A">
            <w:r>
              <w:t>Other (</w:t>
            </w:r>
            <w:proofErr w:type="gramStart"/>
            <w:r>
              <w:t>e.g.</w:t>
            </w:r>
            <w:proofErr w:type="gramEnd"/>
            <w:r>
              <w:t xml:space="preserve"> technician, professional research associate) </w:t>
            </w:r>
            <w:sdt>
              <w:sdtPr>
                <w:id w:val="-14412176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0B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48E950" w14:textId="77777777" w:rsidR="00804619" w:rsidRDefault="00804619" w:rsidP="00080B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3F0" w14:paraId="1E313C30" w14:textId="77777777" w:rsidTr="007003F0">
        <w:tc>
          <w:tcPr>
            <w:tcW w:w="9350" w:type="dxa"/>
            <w:shd w:val="clear" w:color="auto" w:fill="E7E6E6" w:themeFill="background2"/>
          </w:tcPr>
          <w:p w14:paraId="1A03C88B" w14:textId="4E83AC51" w:rsidR="007003F0" w:rsidRPr="00304646" w:rsidRDefault="00304646" w:rsidP="00080B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nt Outputs and Outcomes</w:t>
            </w:r>
          </w:p>
        </w:tc>
      </w:tr>
      <w:tr w:rsidR="007003F0" w14:paraId="2A6FC484" w14:textId="77777777" w:rsidTr="006232F0">
        <w:trPr>
          <w:trHeight w:val="320"/>
        </w:trPr>
        <w:tc>
          <w:tcPr>
            <w:tcW w:w="9350" w:type="dxa"/>
            <w:shd w:val="clear" w:color="auto" w:fill="E7E6E6" w:themeFill="background2"/>
          </w:tcPr>
          <w:p w14:paraId="397A788E" w14:textId="517EA391" w:rsidR="007003F0" w:rsidRDefault="00304646" w:rsidP="00080B88">
            <w:r>
              <w:t xml:space="preserve">What were the key outputs achieved through </w:t>
            </w:r>
            <w:r w:rsidR="006232F0">
              <w:t>Explore Grant?</w:t>
            </w:r>
          </w:p>
        </w:tc>
      </w:tr>
      <w:tr w:rsidR="006232F0" w14:paraId="6F08F971" w14:textId="77777777" w:rsidTr="003D08D6">
        <w:trPr>
          <w:trHeight w:val="1155"/>
        </w:trPr>
        <w:sdt>
          <w:sdtPr>
            <w:id w:val="466556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F154BC6" w14:textId="2B77CC05" w:rsidR="006232F0" w:rsidRDefault="006232F0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2F0" w14:paraId="3E887CC4" w14:textId="77777777" w:rsidTr="006232F0">
        <w:trPr>
          <w:trHeight w:val="525"/>
        </w:trPr>
        <w:tc>
          <w:tcPr>
            <w:tcW w:w="9350" w:type="dxa"/>
            <w:shd w:val="clear" w:color="auto" w:fill="E7E6E6" w:themeFill="background2"/>
          </w:tcPr>
          <w:p w14:paraId="729ACDA5" w14:textId="0808D0E3" w:rsidR="006232F0" w:rsidRDefault="006232F0" w:rsidP="00080B88">
            <w:r>
              <w:t>Did the grant lead to any new partnerships or collaborations that enhanced the project’s outcomes? If yes, please explain.</w:t>
            </w:r>
          </w:p>
          <w:p w14:paraId="48A02BB0" w14:textId="77777777" w:rsidR="003D08D6" w:rsidRPr="003D08D6" w:rsidRDefault="003D08D6" w:rsidP="003D08D6"/>
          <w:p w14:paraId="27AE6174" w14:textId="77777777" w:rsidR="003D08D6" w:rsidRDefault="003D08D6" w:rsidP="003D08D6"/>
          <w:p w14:paraId="3A5DE0DE" w14:textId="67DD77B4" w:rsidR="003D08D6" w:rsidRPr="003D08D6" w:rsidRDefault="003D08D6" w:rsidP="003D08D6">
            <w:pPr>
              <w:tabs>
                <w:tab w:val="left" w:pos="7730"/>
              </w:tabs>
            </w:pPr>
            <w:r>
              <w:tab/>
            </w:r>
          </w:p>
        </w:tc>
      </w:tr>
      <w:tr w:rsidR="006232F0" w14:paraId="04B32EF9" w14:textId="77777777" w:rsidTr="00656AB1">
        <w:trPr>
          <w:trHeight w:val="2268"/>
        </w:trPr>
        <w:sdt>
          <w:sdtPr>
            <w:id w:val="67154197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</w:tcPr>
              <w:sdt>
                <w:sdtPr>
                  <w:id w:val="13468211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0004064" w14:textId="5422AB87" w:rsidR="006232F0" w:rsidRDefault="00D27276" w:rsidP="00080B88">
                    <w:r w:rsidRPr="00D60BA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04FC9" w14:paraId="689178B2" w14:textId="77777777" w:rsidTr="00683402">
        <w:trPr>
          <w:trHeight w:val="720"/>
        </w:trPr>
        <w:tc>
          <w:tcPr>
            <w:tcW w:w="9350" w:type="dxa"/>
            <w:shd w:val="clear" w:color="auto" w:fill="E7E6E6" w:themeFill="background2"/>
          </w:tcPr>
          <w:p w14:paraId="181B40CB" w14:textId="5164946A" w:rsidR="00604FC9" w:rsidRDefault="009935FE" w:rsidP="00080B88">
            <w:r>
              <w:t>I</w:t>
            </w:r>
            <w:r w:rsidR="004578E3">
              <w:t xml:space="preserve">ndicate the </w:t>
            </w:r>
            <w:r w:rsidR="00412D28">
              <w:t>type</w:t>
            </w:r>
            <w:r w:rsidR="00C0021A">
              <w:t>s</w:t>
            </w:r>
            <w:r w:rsidR="00412D28">
              <w:t xml:space="preserve"> of partner organizations involved in the project.</w:t>
            </w:r>
          </w:p>
        </w:tc>
      </w:tr>
      <w:tr w:rsidR="00604FC9" w14:paraId="3D25BBC3" w14:textId="77777777" w:rsidTr="00E32FB2">
        <w:trPr>
          <w:trHeight w:val="720"/>
        </w:trPr>
        <w:sdt>
          <w:sdtPr>
            <w:id w:val="12812913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ublic - Federal" w:value="Public - Federal"/>
              <w:listItem w:displayText="Public - Provincial" w:value="Public - Provincial"/>
              <w:listItem w:displayText="Public - Municipal/Regional" w:value="Public - Municipal/Regional"/>
              <w:listItem w:displayText="Private" w:value="Private"/>
              <w:listItem w:displayText="Not-for-Profit" w:value="Not-for-Profit"/>
            </w:dropDownList>
          </w:sdtPr>
          <w:sdtEndPr/>
          <w:sdtContent>
            <w:tc>
              <w:tcPr>
                <w:tcW w:w="9350" w:type="dxa"/>
              </w:tcPr>
              <w:p w14:paraId="55F89981" w14:textId="77777777" w:rsidR="00604FC9" w:rsidRDefault="00683402" w:rsidP="00080B88">
                <w:r w:rsidRPr="00D910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32FB2" w14:paraId="699F6244" w14:textId="77777777" w:rsidTr="006232F0">
        <w:trPr>
          <w:trHeight w:val="522"/>
        </w:trPr>
        <w:tc>
          <w:tcPr>
            <w:tcW w:w="9350" w:type="dxa"/>
            <w:shd w:val="clear" w:color="auto" w:fill="E7E6E6" w:themeFill="background2"/>
          </w:tcPr>
          <w:p w14:paraId="1D769784" w14:textId="6B4D5577" w:rsidR="00E32FB2" w:rsidRDefault="004A287F" w:rsidP="00080B88">
            <w:r>
              <w:t>List the names of all partner organizations involved in the project</w:t>
            </w:r>
            <w:r w:rsidR="009935FE">
              <w:t>.</w:t>
            </w:r>
          </w:p>
        </w:tc>
      </w:tr>
      <w:tr w:rsidR="00E32FB2" w14:paraId="58AB409A" w14:textId="77777777" w:rsidTr="00E32FB2">
        <w:trPr>
          <w:trHeight w:val="522"/>
        </w:trPr>
        <w:sdt>
          <w:sdtPr>
            <w:id w:val="-1553071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auto"/>
              </w:tcPr>
              <w:p w14:paraId="061E6F94" w14:textId="45C86AA5" w:rsidR="00E32FB2" w:rsidRDefault="004A287F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2F0" w14:paraId="73C39E8A" w14:textId="77777777" w:rsidTr="006232F0">
        <w:trPr>
          <w:trHeight w:val="522"/>
        </w:trPr>
        <w:tc>
          <w:tcPr>
            <w:tcW w:w="9350" w:type="dxa"/>
            <w:shd w:val="clear" w:color="auto" w:fill="E7E6E6" w:themeFill="background2"/>
          </w:tcPr>
          <w:p w14:paraId="49C3B355" w14:textId="701C1089" w:rsidR="006232F0" w:rsidRDefault="006232F0" w:rsidP="00080B88">
            <w:r>
              <w:t>Did the grant lead to any publications, reports, or other knowledge products that were disseminated to relevant stakeholders? If yes, please provide details and forward copies to CRIS.</w:t>
            </w:r>
          </w:p>
        </w:tc>
      </w:tr>
      <w:tr w:rsidR="006232F0" w14:paraId="7313F9E3" w14:textId="77777777" w:rsidTr="00656AB1">
        <w:trPr>
          <w:trHeight w:val="2268"/>
        </w:trPr>
        <w:sdt>
          <w:sdtPr>
            <w:id w:val="-1814784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8D1C8E0" w14:textId="78E666DD" w:rsidR="006232F0" w:rsidRDefault="006232F0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2F0" w14:paraId="68C5CDE5" w14:textId="77777777" w:rsidTr="003D08D6">
        <w:trPr>
          <w:trHeight w:val="534"/>
        </w:trPr>
        <w:tc>
          <w:tcPr>
            <w:tcW w:w="9350" w:type="dxa"/>
            <w:shd w:val="clear" w:color="auto" w:fill="E7E6E6" w:themeFill="background2"/>
          </w:tcPr>
          <w:p w14:paraId="2B9AB2B0" w14:textId="3E86870C" w:rsidR="006232F0" w:rsidRDefault="006232F0" w:rsidP="00080B88">
            <w:r>
              <w:t>What were the measurable outcomes or indicators of success that were achieved through the grant funding?</w:t>
            </w:r>
          </w:p>
        </w:tc>
      </w:tr>
      <w:tr w:rsidR="003D08D6" w14:paraId="6D9F578F" w14:textId="77777777" w:rsidTr="003D08D6">
        <w:trPr>
          <w:trHeight w:val="1406"/>
        </w:trPr>
        <w:sdt>
          <w:sdtPr>
            <w:id w:val="-645746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1463656" w14:textId="5692BB1F" w:rsidR="003D08D6" w:rsidRDefault="003D08D6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2F0" w14:paraId="660697AC" w14:textId="77777777" w:rsidTr="003D08D6">
        <w:trPr>
          <w:trHeight w:val="563"/>
        </w:trPr>
        <w:tc>
          <w:tcPr>
            <w:tcW w:w="9350" w:type="dxa"/>
            <w:shd w:val="clear" w:color="auto" w:fill="E7E6E6" w:themeFill="background2"/>
          </w:tcPr>
          <w:p w14:paraId="6B097CD3" w14:textId="14F9E6E1" w:rsidR="006232F0" w:rsidRDefault="006232F0" w:rsidP="00080B88">
            <w:r>
              <w:t>Did the grant result in any policy changes or influence decision-making processes? If yes, please explain.</w:t>
            </w:r>
          </w:p>
        </w:tc>
      </w:tr>
      <w:tr w:rsidR="003D08D6" w14:paraId="0EBCA47E" w14:textId="77777777" w:rsidTr="00656AB1">
        <w:trPr>
          <w:trHeight w:val="2268"/>
        </w:trPr>
        <w:tc>
          <w:tcPr>
            <w:tcW w:w="9350" w:type="dxa"/>
          </w:tcPr>
          <w:p w14:paraId="5B6A0E8A" w14:textId="77777777" w:rsidR="003D08D6" w:rsidRDefault="003D08D6" w:rsidP="00080B88"/>
        </w:tc>
      </w:tr>
      <w:tr w:rsidR="006232F0" w14:paraId="6330AC77" w14:textId="77777777" w:rsidTr="003D08D6">
        <w:trPr>
          <w:trHeight w:val="383"/>
        </w:trPr>
        <w:tc>
          <w:tcPr>
            <w:tcW w:w="9350" w:type="dxa"/>
            <w:shd w:val="clear" w:color="auto" w:fill="E7E6E6" w:themeFill="background2"/>
          </w:tcPr>
          <w:p w14:paraId="710836F1" w14:textId="129C95C0" w:rsidR="006232F0" w:rsidRDefault="006232F0" w:rsidP="00080B88">
            <w:r>
              <w:t>Will this grant contribute to your ability to attract further funding or support for future research projects?</w:t>
            </w:r>
          </w:p>
        </w:tc>
      </w:tr>
      <w:tr w:rsidR="003D08D6" w14:paraId="367853D0" w14:textId="77777777" w:rsidTr="00656AB1">
        <w:trPr>
          <w:trHeight w:val="2268"/>
        </w:trPr>
        <w:sdt>
          <w:sdtPr>
            <w:id w:val="-989323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AE10B39" w14:textId="28B75028" w:rsidR="003D08D6" w:rsidRDefault="003D08D6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2F0" w14:paraId="056BF782" w14:textId="77777777" w:rsidTr="003D08D6">
        <w:trPr>
          <w:trHeight w:val="372"/>
        </w:trPr>
        <w:tc>
          <w:tcPr>
            <w:tcW w:w="9350" w:type="dxa"/>
            <w:shd w:val="clear" w:color="auto" w:fill="E7E6E6" w:themeFill="background2"/>
          </w:tcPr>
          <w:p w14:paraId="066FADD2" w14:textId="773E5646" w:rsidR="006232F0" w:rsidRDefault="006232F0" w:rsidP="00080B88">
            <w:r>
              <w:t>Did the grant enhance your capacity to mentor or supervise students?</w:t>
            </w:r>
          </w:p>
        </w:tc>
      </w:tr>
      <w:tr w:rsidR="006232F0" w14:paraId="5DE8BAB0" w14:textId="77777777" w:rsidTr="00656AB1">
        <w:trPr>
          <w:trHeight w:val="2268"/>
        </w:trPr>
        <w:sdt>
          <w:sdtPr>
            <w:id w:val="-117531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E7D09AB" w14:textId="7D7469B4" w:rsidR="006232F0" w:rsidRDefault="003D08D6" w:rsidP="00080B88">
                <w:r w:rsidRPr="00D60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4F9493" w14:textId="51428226" w:rsidR="00AD423B" w:rsidRPr="001033A1" w:rsidRDefault="00AD423B" w:rsidP="001033A1">
      <w:pPr>
        <w:rPr>
          <w:b/>
          <w:bCs/>
          <w:sz w:val="28"/>
          <w:szCs w:val="28"/>
        </w:rPr>
      </w:pPr>
    </w:p>
    <w:p w14:paraId="686C2114" w14:textId="369146EE" w:rsidR="00AD423B" w:rsidRDefault="00AD423B" w:rsidP="00AD4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23E6" w14:paraId="6FE3E188" w14:textId="77777777" w:rsidTr="005A739A">
        <w:tc>
          <w:tcPr>
            <w:tcW w:w="9350" w:type="dxa"/>
            <w:shd w:val="clear" w:color="auto" w:fill="E7E6E6" w:themeFill="background2"/>
          </w:tcPr>
          <w:p w14:paraId="2AAE1E97" w14:textId="77777777" w:rsidR="002623E6" w:rsidRPr="0026142F" w:rsidRDefault="002623E6" w:rsidP="005A739A">
            <w:pPr>
              <w:rPr>
                <w:b/>
                <w:bCs/>
                <w:sz w:val="28"/>
                <w:szCs w:val="28"/>
              </w:rPr>
            </w:pPr>
            <w:r w:rsidRPr="0026142F">
              <w:rPr>
                <w:b/>
                <w:bCs/>
                <w:sz w:val="28"/>
                <w:szCs w:val="28"/>
              </w:rPr>
              <w:t>Follow-up Funding</w:t>
            </w:r>
          </w:p>
          <w:p w14:paraId="2C55BA96" w14:textId="55B78537" w:rsidR="002623E6" w:rsidRDefault="001A26CC" w:rsidP="001A26CC">
            <w:r>
              <w:t xml:space="preserve">Based on the results of the </w:t>
            </w:r>
            <w:r w:rsidR="00661060">
              <w:t xml:space="preserve">JIBC </w:t>
            </w:r>
            <w:r>
              <w:t xml:space="preserve">SSHRC </w:t>
            </w:r>
            <w:r w:rsidR="00661060">
              <w:t xml:space="preserve">Institutional Grant - </w:t>
            </w:r>
            <w:r>
              <w:t>Explore, w</w:t>
            </w:r>
            <w:r w:rsidR="002623E6">
              <w:t>hat follow-up SSHRC funding are you interested in pursuing? Provide the grant program, amount, and date of the anticipated application.</w:t>
            </w:r>
          </w:p>
        </w:tc>
      </w:tr>
      <w:tr w:rsidR="002623E6" w14:paraId="61A1ADC2" w14:textId="77777777" w:rsidTr="005A739A">
        <w:trPr>
          <w:trHeight w:val="1047"/>
        </w:trPr>
        <w:sdt>
          <w:sdtPr>
            <w:id w:val="308369799"/>
            <w:placeholder>
              <w:docPart w:val="F5907487158A49C3B32A609A6B80070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45024D5" w14:textId="77777777" w:rsidR="002623E6" w:rsidRDefault="002623E6" w:rsidP="005A739A">
                <w:r w:rsidRPr="00B54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5AF811" w14:textId="77777777" w:rsidR="002623E6" w:rsidRDefault="002623E6" w:rsidP="00AD423B"/>
    <w:p w14:paraId="5CF2FB9D" w14:textId="70AB8F7F" w:rsidR="00EF5789" w:rsidRDefault="00EF5789" w:rsidP="00AD423B"/>
    <w:p w14:paraId="1F66C6EE" w14:textId="74813684" w:rsidR="006F6A55" w:rsidRDefault="006F6A55" w:rsidP="006F6A55">
      <w:r>
        <w:t xml:space="preserve">I declare that the information contained in this </w:t>
      </w:r>
      <w:r w:rsidR="001A26CC">
        <w:t xml:space="preserve">grant completion form </w:t>
      </w:r>
      <w:r>
        <w:t>is accurate and complete to the best of my knowledge</w:t>
      </w:r>
      <w:r w:rsidR="001A26CC">
        <w:t xml:space="preserve">. </w:t>
      </w:r>
    </w:p>
    <w:p w14:paraId="44EA49FD" w14:textId="77777777" w:rsidR="006F6A55" w:rsidRDefault="00AA72BA" w:rsidP="006F6A55">
      <w:sdt>
        <w:sdtPr>
          <w:id w:val="996617238"/>
          <w:placeholder>
            <w:docPart w:val="12B80429ADD94750ABC245D6481A6EC5"/>
          </w:placeholder>
          <w:showingPlcHdr/>
        </w:sdtPr>
        <w:sdtEndPr/>
        <w:sdtContent>
          <w:r w:rsidR="006F6A55" w:rsidRPr="00B54B61">
            <w:rPr>
              <w:rStyle w:val="PlaceholderText"/>
            </w:rPr>
            <w:t>Click or tap here to enter text.</w:t>
          </w:r>
        </w:sdtContent>
      </w:sdt>
      <w:r w:rsidR="006F6A55">
        <w:tab/>
      </w:r>
      <w:r w:rsidR="006F6A55">
        <w:tab/>
      </w:r>
      <w:r w:rsidR="006F6A55">
        <w:tab/>
      </w:r>
      <w:r w:rsidR="006F6A55">
        <w:tab/>
      </w:r>
      <w:sdt>
        <w:sdtPr>
          <w:id w:val="-784267950"/>
          <w:placeholder>
            <w:docPart w:val="271B84CC9D5F4F31B9CACF7D9753C8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A55" w:rsidRPr="00B54B61">
            <w:rPr>
              <w:rStyle w:val="PlaceholderText"/>
            </w:rPr>
            <w:t>Click or tap to enter a date.</w:t>
          </w:r>
        </w:sdtContent>
      </w:sdt>
    </w:p>
    <w:p w14:paraId="6B254B38" w14:textId="77777777" w:rsidR="006F6A55" w:rsidRDefault="006F6A55" w:rsidP="006F6A55">
      <w:r>
        <w:t>Applicant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84CB43" w14:textId="77777777" w:rsidR="00AA72BA" w:rsidRDefault="00AA72BA" w:rsidP="00AA72BA"/>
    <w:p w14:paraId="47B19091" w14:textId="3ACBA32C" w:rsidR="00AA72BA" w:rsidRDefault="00AA72BA" w:rsidP="00AA72BA">
      <w:r>
        <w:t xml:space="preserve">Applications must be submitted using this link:  </w:t>
      </w:r>
      <w:hyperlink r:id="rId10" w:history="1">
        <w:r>
          <w:rPr>
            <w:rStyle w:val="Hyperlink"/>
          </w:rPr>
          <w:t>JIBC SSHRC Institutional Grant - Explore Final Report Form</w:t>
        </w:r>
      </w:hyperlink>
      <w:r>
        <w:t xml:space="preserve"> </w:t>
      </w:r>
    </w:p>
    <w:p w14:paraId="0203D35C" w14:textId="77777777" w:rsidR="00AA72BA" w:rsidRDefault="00AA72BA" w:rsidP="00AA72BA">
      <w:r>
        <w:t xml:space="preserve">Please contact </w:t>
      </w:r>
      <w:hyperlink r:id="rId11" w:history="1">
        <w:r w:rsidRPr="00884DB6">
          <w:rPr>
            <w:rStyle w:val="Hyperlink"/>
          </w:rPr>
          <w:t>appliedresearch@jibc.ca</w:t>
        </w:r>
      </w:hyperlink>
      <w:r>
        <w:t xml:space="preserve"> if you have any questions or concerns.</w:t>
      </w:r>
    </w:p>
    <w:p w14:paraId="022BA403" w14:textId="573281FC" w:rsidR="00EE25D1" w:rsidRPr="00EE25D1" w:rsidRDefault="00EE25D1" w:rsidP="00AA72BA">
      <w:pPr>
        <w:rPr>
          <w:b/>
          <w:bCs/>
        </w:rPr>
      </w:pPr>
    </w:p>
    <w:sectPr w:rsidR="00EE25D1" w:rsidRPr="00EE25D1" w:rsidSect="00103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88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35DE" w14:textId="77777777" w:rsidR="006B532A" w:rsidRDefault="006B532A" w:rsidP="0024716C">
      <w:pPr>
        <w:spacing w:after="0" w:line="240" w:lineRule="auto"/>
      </w:pPr>
      <w:r>
        <w:separator/>
      </w:r>
    </w:p>
  </w:endnote>
  <w:endnote w:type="continuationSeparator" w:id="0">
    <w:p w14:paraId="72C7A22F" w14:textId="77777777" w:rsidR="006B532A" w:rsidRDefault="006B532A" w:rsidP="0024716C">
      <w:pPr>
        <w:spacing w:after="0" w:line="240" w:lineRule="auto"/>
      </w:pPr>
      <w:r>
        <w:continuationSeparator/>
      </w:r>
    </w:p>
  </w:endnote>
  <w:endnote w:type="continuationNotice" w:id="1">
    <w:p w14:paraId="4A81E4BB" w14:textId="77777777" w:rsidR="006B532A" w:rsidRDefault="006B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D3E8" w14:textId="77777777" w:rsidR="00661060" w:rsidRDefault="00661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9806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175BF" w14:textId="02ED1038" w:rsidR="00014EF6" w:rsidRDefault="00014EF6" w:rsidP="00014EF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014EF6">
              <w:rPr>
                <w:sz w:val="24"/>
                <w:szCs w:val="24"/>
              </w:rPr>
              <w:t xml:space="preserve">Explore </w:t>
            </w:r>
            <w:r w:rsidR="003D08D6">
              <w:rPr>
                <w:sz w:val="24"/>
                <w:szCs w:val="24"/>
              </w:rPr>
              <w:t xml:space="preserve">Grant Completion </w:t>
            </w:r>
            <w:r w:rsidRPr="00014EF6">
              <w:rPr>
                <w:sz w:val="24"/>
                <w:szCs w:val="24"/>
              </w:rPr>
              <w:t>Form</w:t>
            </w:r>
          </w:p>
        </w:sdtContent>
      </w:sdt>
    </w:sdtContent>
  </w:sdt>
  <w:p w14:paraId="2DC4AAA5" w14:textId="73F2E6F0" w:rsidR="00014EF6" w:rsidRDefault="00014EF6">
    <w:pPr>
      <w:pStyle w:val="Footer"/>
    </w:pPr>
    <w:r>
      <w:tab/>
    </w:r>
    <w:r>
      <w:tab/>
      <w:t xml:space="preserve">Date Modified – </w:t>
    </w:r>
    <w:r w:rsidR="003D08D6">
      <w:t xml:space="preserve">July </w:t>
    </w:r>
    <w:r w:rsidR="00AF7C19">
      <w:t>202</w:t>
    </w:r>
    <w:r w:rsidR="003D08D6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51FF" w14:textId="77777777" w:rsidR="00661060" w:rsidRDefault="0066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3594" w14:textId="77777777" w:rsidR="006B532A" w:rsidRDefault="006B532A" w:rsidP="0024716C">
      <w:pPr>
        <w:spacing w:after="0" w:line="240" w:lineRule="auto"/>
      </w:pPr>
      <w:r>
        <w:separator/>
      </w:r>
    </w:p>
  </w:footnote>
  <w:footnote w:type="continuationSeparator" w:id="0">
    <w:p w14:paraId="2716A4DE" w14:textId="77777777" w:rsidR="006B532A" w:rsidRDefault="006B532A" w:rsidP="0024716C">
      <w:pPr>
        <w:spacing w:after="0" w:line="240" w:lineRule="auto"/>
      </w:pPr>
      <w:r>
        <w:continuationSeparator/>
      </w:r>
    </w:p>
  </w:footnote>
  <w:footnote w:type="continuationNotice" w:id="1">
    <w:p w14:paraId="14D951FC" w14:textId="77777777" w:rsidR="006B532A" w:rsidRDefault="006B5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3E82" w14:textId="77777777" w:rsidR="00661060" w:rsidRDefault="00661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C21B" w14:textId="77854C75" w:rsidR="0024716C" w:rsidRDefault="00AF7C19">
    <w:pPr>
      <w:pStyle w:val="Header"/>
    </w:pPr>
    <w:r>
      <w:rPr>
        <w:noProof/>
      </w:rPr>
      <w:drawing>
        <wp:inline distT="0" distB="0" distL="0" distR="0" wp14:anchorId="58F69057" wp14:editId="1C53EBE3">
          <wp:extent cx="1676400" cy="755263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378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2DB3" w14:textId="77777777" w:rsidR="00661060" w:rsidRDefault="00661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6C"/>
    <w:rsid w:val="00014EF6"/>
    <w:rsid w:val="0003598D"/>
    <w:rsid w:val="00057ED4"/>
    <w:rsid w:val="00064428"/>
    <w:rsid w:val="00080B88"/>
    <w:rsid w:val="000B3816"/>
    <w:rsid w:val="000F18DA"/>
    <w:rsid w:val="001033A1"/>
    <w:rsid w:val="001114B5"/>
    <w:rsid w:val="00114095"/>
    <w:rsid w:val="00123218"/>
    <w:rsid w:val="00132D76"/>
    <w:rsid w:val="00147A91"/>
    <w:rsid w:val="001A26CC"/>
    <w:rsid w:val="001B2580"/>
    <w:rsid w:val="001B25AE"/>
    <w:rsid w:val="001D06A5"/>
    <w:rsid w:val="0024191F"/>
    <w:rsid w:val="0024716C"/>
    <w:rsid w:val="002534D5"/>
    <w:rsid w:val="0026142F"/>
    <w:rsid w:val="002623E6"/>
    <w:rsid w:val="00263BD1"/>
    <w:rsid w:val="00265C54"/>
    <w:rsid w:val="00287BC7"/>
    <w:rsid w:val="002F326B"/>
    <w:rsid w:val="002F4270"/>
    <w:rsid w:val="00304646"/>
    <w:rsid w:val="0031034D"/>
    <w:rsid w:val="00316416"/>
    <w:rsid w:val="003B18DE"/>
    <w:rsid w:val="003D08D6"/>
    <w:rsid w:val="003D1373"/>
    <w:rsid w:val="003F2E55"/>
    <w:rsid w:val="00412D28"/>
    <w:rsid w:val="00416A9B"/>
    <w:rsid w:val="00437BE6"/>
    <w:rsid w:val="0044770F"/>
    <w:rsid w:val="004578E3"/>
    <w:rsid w:val="00474E84"/>
    <w:rsid w:val="004A287F"/>
    <w:rsid w:val="004B2FF3"/>
    <w:rsid w:val="004B5183"/>
    <w:rsid w:val="00506F42"/>
    <w:rsid w:val="005406AD"/>
    <w:rsid w:val="00542E07"/>
    <w:rsid w:val="00567E90"/>
    <w:rsid w:val="0057416A"/>
    <w:rsid w:val="0059536A"/>
    <w:rsid w:val="005B3D7E"/>
    <w:rsid w:val="005D7EA8"/>
    <w:rsid w:val="00604FC9"/>
    <w:rsid w:val="006232F0"/>
    <w:rsid w:val="006351D6"/>
    <w:rsid w:val="00656AB1"/>
    <w:rsid w:val="00661060"/>
    <w:rsid w:val="006833BA"/>
    <w:rsid w:val="00683402"/>
    <w:rsid w:val="006B532A"/>
    <w:rsid w:val="006E5EA5"/>
    <w:rsid w:val="006F6A55"/>
    <w:rsid w:val="007003F0"/>
    <w:rsid w:val="0070101E"/>
    <w:rsid w:val="00715061"/>
    <w:rsid w:val="007961C0"/>
    <w:rsid w:val="007A65E9"/>
    <w:rsid w:val="007C56F0"/>
    <w:rsid w:val="007E087D"/>
    <w:rsid w:val="00804619"/>
    <w:rsid w:val="00863E78"/>
    <w:rsid w:val="008A5E50"/>
    <w:rsid w:val="008E31EA"/>
    <w:rsid w:val="00932A23"/>
    <w:rsid w:val="009935FE"/>
    <w:rsid w:val="009A2149"/>
    <w:rsid w:val="009F6C50"/>
    <w:rsid w:val="00A16F16"/>
    <w:rsid w:val="00AA1BBA"/>
    <w:rsid w:val="00AA72BA"/>
    <w:rsid w:val="00AD423B"/>
    <w:rsid w:val="00AF7C19"/>
    <w:rsid w:val="00B33503"/>
    <w:rsid w:val="00B90C1C"/>
    <w:rsid w:val="00BA574A"/>
    <w:rsid w:val="00BC3107"/>
    <w:rsid w:val="00BF7C0A"/>
    <w:rsid w:val="00C0021A"/>
    <w:rsid w:val="00C545D3"/>
    <w:rsid w:val="00C72F5F"/>
    <w:rsid w:val="00D06B07"/>
    <w:rsid w:val="00D27276"/>
    <w:rsid w:val="00D64CAA"/>
    <w:rsid w:val="00D97F6D"/>
    <w:rsid w:val="00DA206C"/>
    <w:rsid w:val="00DD4D63"/>
    <w:rsid w:val="00E15CD5"/>
    <w:rsid w:val="00E259B4"/>
    <w:rsid w:val="00E32FB2"/>
    <w:rsid w:val="00E708FD"/>
    <w:rsid w:val="00E86F72"/>
    <w:rsid w:val="00EB0B69"/>
    <w:rsid w:val="00EB1C61"/>
    <w:rsid w:val="00EB3A6F"/>
    <w:rsid w:val="00EE25D1"/>
    <w:rsid w:val="00EF4164"/>
    <w:rsid w:val="00EF5789"/>
    <w:rsid w:val="00F47CC2"/>
    <w:rsid w:val="00F766A9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8D57"/>
  <w15:chartTrackingRefBased/>
  <w15:docId w15:val="{97E9B57A-FA45-40C9-92A7-ABB116C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19"/>
  </w:style>
  <w:style w:type="paragraph" w:styleId="Heading1">
    <w:name w:val="heading 1"/>
    <w:basedOn w:val="Normal"/>
    <w:next w:val="Normal"/>
    <w:link w:val="Heading1Char"/>
    <w:uiPriority w:val="9"/>
    <w:qFormat/>
    <w:rsid w:val="00014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6C"/>
  </w:style>
  <w:style w:type="paragraph" w:styleId="Footer">
    <w:name w:val="footer"/>
    <w:basedOn w:val="Normal"/>
    <w:link w:val="FooterChar"/>
    <w:uiPriority w:val="99"/>
    <w:unhideWhenUsed/>
    <w:rsid w:val="002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6C"/>
  </w:style>
  <w:style w:type="character" w:customStyle="1" w:styleId="Heading1Char">
    <w:name w:val="Heading 1 Char"/>
    <w:basedOn w:val="DefaultParagraphFont"/>
    <w:link w:val="Heading1"/>
    <w:uiPriority w:val="9"/>
    <w:rsid w:val="00014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4EF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25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1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359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pliedresearch@jibc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pp.smartsheet.com/b/form/f9b632ed8f12493e899ecb481e607dbc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B80429ADD94750ABC245D6481A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D6DF-C421-44FB-B652-A4611339AA05}"/>
      </w:docPartPr>
      <w:docPartBody>
        <w:p w:rsidR="00B25C2B" w:rsidRDefault="00E25B8E" w:rsidP="00E25B8E">
          <w:pPr>
            <w:pStyle w:val="12B80429ADD94750ABC245D6481A6EC52"/>
          </w:pPr>
          <w:r w:rsidRPr="00B54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B84CC9D5F4F31B9CACF7D9753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F23C-2E4C-4C83-97E8-7476EE50C025}"/>
      </w:docPartPr>
      <w:docPartBody>
        <w:p w:rsidR="00B25C2B" w:rsidRDefault="00E25B8E" w:rsidP="00E25B8E">
          <w:pPr>
            <w:pStyle w:val="271B84CC9D5F4F31B9CACF7D9753C89B2"/>
          </w:pPr>
          <w:r w:rsidRPr="00B54B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907487158A49C3B32A609A6B80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FFB-4CC7-4DB5-8922-BC0E29B901D6}"/>
      </w:docPartPr>
      <w:docPartBody>
        <w:p w:rsidR="00AE4E7E" w:rsidRDefault="004540C3" w:rsidP="004540C3">
          <w:pPr>
            <w:pStyle w:val="F5907487158A49C3B32A609A6B800709"/>
          </w:pPr>
          <w:r w:rsidRPr="00B54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288A-3675-4FD8-9CC6-56A3F7650E39}"/>
      </w:docPartPr>
      <w:docPartBody>
        <w:p w:rsidR="00DF31D2" w:rsidRDefault="000C32EC">
          <w:r w:rsidRPr="00D60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CE8E-6E90-4EEB-B30E-26A3C01B2B46}"/>
      </w:docPartPr>
      <w:docPartBody>
        <w:p w:rsidR="00DF31D2" w:rsidRDefault="000C32EC">
          <w:r w:rsidRPr="00D60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4635C296694266B84F7AF9EA3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450B-18DE-4C98-B353-744E0CE64019}"/>
      </w:docPartPr>
      <w:docPartBody>
        <w:p w:rsidR="00AD61D5" w:rsidRDefault="0011078D" w:rsidP="0011078D">
          <w:pPr>
            <w:pStyle w:val="424635C296694266B84F7AF9EA37BDBE"/>
          </w:pPr>
          <w:r w:rsidRPr="00B54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7F9E1BE048A48EFBA217D9B0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123-16AF-4473-83AB-7DA1DCBEFB85}"/>
      </w:docPartPr>
      <w:docPartBody>
        <w:p w:rsidR="00AD61D5" w:rsidRDefault="0011078D" w:rsidP="0011078D">
          <w:pPr>
            <w:pStyle w:val="C46E7F9E1BE048A48EFBA217D9B086AD"/>
          </w:pPr>
          <w:r w:rsidRPr="00B54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3B4584584F138009CCE4FB36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3AB9-9EC8-41CB-AD85-640DFB4E52FE}"/>
      </w:docPartPr>
      <w:docPartBody>
        <w:p w:rsidR="00AD61D5" w:rsidRDefault="0011078D" w:rsidP="0011078D">
          <w:pPr>
            <w:pStyle w:val="993D3B4584584F138009CCE4FB363D56"/>
          </w:pPr>
          <w:r w:rsidRPr="00B54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1020-7DAA-4687-861B-9B86977EC8EA}"/>
      </w:docPartPr>
      <w:docPartBody>
        <w:p w:rsidR="00AD61D5" w:rsidRDefault="0011078D">
          <w:r w:rsidRPr="00D91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E"/>
    <w:rsid w:val="000C32EC"/>
    <w:rsid w:val="0011078D"/>
    <w:rsid w:val="00225A5E"/>
    <w:rsid w:val="002F0984"/>
    <w:rsid w:val="00321A5E"/>
    <w:rsid w:val="00417321"/>
    <w:rsid w:val="004540C3"/>
    <w:rsid w:val="00464C6A"/>
    <w:rsid w:val="00547004"/>
    <w:rsid w:val="00553685"/>
    <w:rsid w:val="00AD61D5"/>
    <w:rsid w:val="00AE4E7E"/>
    <w:rsid w:val="00B25C2B"/>
    <w:rsid w:val="00D41077"/>
    <w:rsid w:val="00DC223D"/>
    <w:rsid w:val="00DF31D2"/>
    <w:rsid w:val="00E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78D"/>
    <w:rPr>
      <w:color w:val="808080"/>
    </w:rPr>
  </w:style>
  <w:style w:type="paragraph" w:customStyle="1" w:styleId="F5907487158A49C3B32A609A6B800709">
    <w:name w:val="F5907487158A49C3B32A609A6B800709"/>
    <w:rsid w:val="004540C3"/>
  </w:style>
  <w:style w:type="paragraph" w:customStyle="1" w:styleId="12B80429ADD94750ABC245D6481A6EC52">
    <w:name w:val="12B80429ADD94750ABC245D6481A6EC52"/>
    <w:rsid w:val="00E25B8E"/>
    <w:rPr>
      <w:rFonts w:eastAsiaTheme="minorHAnsi"/>
      <w:lang w:eastAsia="en-US"/>
    </w:rPr>
  </w:style>
  <w:style w:type="paragraph" w:customStyle="1" w:styleId="271B84CC9D5F4F31B9CACF7D9753C89B2">
    <w:name w:val="271B84CC9D5F4F31B9CACF7D9753C89B2"/>
    <w:rsid w:val="00E25B8E"/>
    <w:rPr>
      <w:rFonts w:eastAsiaTheme="minorHAnsi"/>
      <w:lang w:eastAsia="en-US"/>
    </w:rPr>
  </w:style>
  <w:style w:type="paragraph" w:customStyle="1" w:styleId="424635C296694266B84F7AF9EA37BDBE">
    <w:name w:val="424635C296694266B84F7AF9EA37BDBE"/>
    <w:rsid w:val="0011078D"/>
    <w:rPr>
      <w:kern w:val="2"/>
      <w14:ligatures w14:val="standardContextual"/>
    </w:rPr>
  </w:style>
  <w:style w:type="paragraph" w:customStyle="1" w:styleId="C46E7F9E1BE048A48EFBA217D9B086AD">
    <w:name w:val="C46E7F9E1BE048A48EFBA217D9B086AD"/>
    <w:rsid w:val="0011078D"/>
    <w:rPr>
      <w:kern w:val="2"/>
      <w14:ligatures w14:val="standardContextual"/>
    </w:rPr>
  </w:style>
  <w:style w:type="paragraph" w:customStyle="1" w:styleId="993D3B4584584F138009CCE4FB363D56">
    <w:name w:val="993D3B4584584F138009CCE4FB363D56"/>
    <w:rsid w:val="001107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D5B5CFFF7BF428CEEF29BFD23B288" ma:contentTypeVersion="15" ma:contentTypeDescription="Create a new document." ma:contentTypeScope="" ma:versionID="b9c01cdeff241915ecf5d05c03f4acd8">
  <xsd:schema xmlns:xsd="http://www.w3.org/2001/XMLSchema" xmlns:xs="http://www.w3.org/2001/XMLSchema" xmlns:p="http://schemas.microsoft.com/office/2006/metadata/properties" xmlns:ns2="d5b2a9a6-23e0-4c79-b7f3-9bef52689a8d" xmlns:ns3="9ba758bf-b1c3-4086-94ec-2615a50675de" targetNamespace="http://schemas.microsoft.com/office/2006/metadata/properties" ma:root="true" ma:fieldsID="19b151ba0cfa0a67a346aa4cc3ad53a8" ns2:_="" ns3:_="">
    <xsd:import namespace="d5b2a9a6-23e0-4c79-b7f3-9bef52689a8d"/>
    <xsd:import namespace="9ba758bf-b1c3-4086-94ec-2615a5067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a9a6-23e0-4c79-b7f3-9bef52689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f7df4f-0bb9-4015-aafd-65932466d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date" ma:index="22" nillable="true" ma:displayName="Update" ma:format="Dropdown" ma:internalName="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58bf-b1c3-4086-94ec-2615a50675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c124fb-0de5-40d6-9972-11c4331383a0}" ma:internalName="TaxCatchAll" ma:showField="CatchAllData" ma:web="9ba758bf-b1c3-4086-94ec-2615a5067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758bf-b1c3-4086-94ec-2615a50675de" xsi:nil="true"/>
    <Notes xmlns="d5b2a9a6-23e0-4c79-b7f3-9bef52689a8d" xsi:nil="true"/>
    <lcf76f155ced4ddcb4097134ff3c332f xmlns="d5b2a9a6-23e0-4c79-b7f3-9bef52689a8d">
      <Terms xmlns="http://schemas.microsoft.com/office/infopath/2007/PartnerControls"/>
    </lcf76f155ced4ddcb4097134ff3c332f>
    <Update xmlns="d5b2a9a6-23e0-4c79-b7f3-9bef52689a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74B90-62E2-4084-B580-597292C5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2a9a6-23e0-4c79-b7f3-9bef52689a8d"/>
    <ds:schemaRef ds:uri="9ba758bf-b1c3-4086-94ec-2615a506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7325B-97D9-40FA-A829-5CC0B5E85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17DD6-8255-4149-B01A-B990F9694851}">
  <ds:schemaRefs>
    <ds:schemaRef ds:uri="http://www.w3.org/XML/1998/namespace"/>
    <ds:schemaRef ds:uri="http://purl.org/dc/elements/1.1/"/>
    <ds:schemaRef ds:uri="d5b2a9a6-23e0-4c79-b7f3-9bef52689a8d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9ba758bf-b1c3-4086-94ec-2615a50675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0868B9-7484-4D68-9D9E-8CB144EA7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Tanya</dc:creator>
  <cp:keywords/>
  <dc:description/>
  <cp:lastModifiedBy>Hurley, Annette</cp:lastModifiedBy>
  <cp:revision>3</cp:revision>
  <cp:lastPrinted>2023-06-21T21:57:00Z</cp:lastPrinted>
  <dcterms:created xsi:type="dcterms:W3CDTF">2023-11-14T20:58:00Z</dcterms:created>
  <dcterms:modified xsi:type="dcterms:W3CDTF">2023-11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D5B5CFFF7BF428CEEF29BFD23B288</vt:lpwstr>
  </property>
  <property fmtid="{D5CDD505-2E9C-101B-9397-08002B2CF9AE}" pid="3" name="MediaServiceImageTags">
    <vt:lpwstr/>
  </property>
</Properties>
</file>